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horzAnchor="margin" w:tblpXSpec="center" w:tblpY="-843"/>
        <w:tblW w:w="11590" w:type="dxa"/>
        <w:tblLayout w:type="fixed"/>
        <w:tblLook w:val="04A0" w:firstRow="1" w:lastRow="0" w:firstColumn="1" w:lastColumn="0" w:noHBand="0" w:noVBand="1"/>
      </w:tblPr>
      <w:tblGrid>
        <w:gridCol w:w="1966"/>
        <w:gridCol w:w="1334"/>
        <w:gridCol w:w="2560"/>
        <w:gridCol w:w="769"/>
        <w:gridCol w:w="3181"/>
        <w:gridCol w:w="445"/>
        <w:gridCol w:w="445"/>
        <w:gridCol w:w="445"/>
        <w:gridCol w:w="445"/>
      </w:tblGrid>
      <w:tr w:rsidR="001C59E2" w:rsidRPr="00D379DB" w:rsidTr="00776CDC">
        <w:trPr>
          <w:trHeight w:val="564"/>
          <w:tblHeader/>
        </w:trPr>
        <w:tc>
          <w:tcPr>
            <w:tcW w:w="1966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D379DB">
              <w:rPr>
                <w:rFonts w:ascii="Times New Roman" w:hAnsi="Times New Roman" w:cs="Times New Roman"/>
                <w:b/>
                <w:sz w:val="20"/>
                <w:szCs w:val="20"/>
              </w:rPr>
              <w:t>Име</w:t>
            </w:r>
          </w:p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743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ame</w:t>
            </w:r>
          </w:p>
        </w:tc>
        <w:tc>
          <w:tcPr>
            <w:tcW w:w="1334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b/>
                <w:sz w:val="20"/>
                <w:szCs w:val="20"/>
              </w:rPr>
              <w:t>Одобрение</w:t>
            </w:r>
          </w:p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743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pproval</w:t>
            </w:r>
          </w:p>
        </w:tc>
        <w:tc>
          <w:tcPr>
            <w:tcW w:w="2560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743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950" w:type="dxa"/>
            <w:gridSpan w:val="2"/>
            <w:vAlign w:val="center"/>
          </w:tcPr>
          <w:p w:rsidR="001C59E2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</w:t>
            </w:r>
          </w:p>
          <w:p w:rsidR="001C59E2" w:rsidRPr="00845ED6" w:rsidRDefault="001C59E2" w:rsidP="00776CD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45E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mitation</w:t>
            </w:r>
          </w:p>
        </w:tc>
        <w:tc>
          <w:tcPr>
            <w:tcW w:w="1780" w:type="dxa"/>
            <w:gridSpan w:val="4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  <w:r w:rsidRPr="00DA743C">
              <w:rPr>
                <w:rFonts w:ascii="Times New Roman" w:hAnsi="Times New Roman" w:cs="Times New Roman"/>
                <w:b/>
                <w:sz w:val="20"/>
                <w:szCs w:val="20"/>
              </w:rPr>
              <w:t>атегория</w:t>
            </w:r>
          </w:p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ating</w:t>
            </w:r>
          </w:p>
        </w:tc>
      </w:tr>
      <w:tr w:rsidR="00D27890" w:rsidRPr="00D379DB" w:rsidTr="00C818DB">
        <w:trPr>
          <w:trHeight w:val="198"/>
        </w:trPr>
        <w:tc>
          <w:tcPr>
            <w:tcW w:w="1966" w:type="dxa"/>
            <w:vMerge w:val="restart"/>
          </w:tcPr>
          <w:p w:rsidR="00D27890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ЧАСТЕН ТРАНСПОРТЕН КОЛЕЖ – СОФИЯ</w:t>
            </w:r>
          </w:p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RIVATE COLLEGE OF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4E5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RANSPORTATION</w:t>
            </w:r>
          </w:p>
        </w:tc>
        <w:tc>
          <w:tcPr>
            <w:tcW w:w="1334" w:type="dxa"/>
            <w:vMerge w:val="restart"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BG.147.0001</w:t>
            </w:r>
          </w:p>
        </w:tc>
        <w:tc>
          <w:tcPr>
            <w:tcW w:w="2560" w:type="dxa"/>
            <w:vMerge w:val="restart"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София, ж.к. Дружба 2, Комплекс Цариградски, бл.284</w:t>
            </w:r>
          </w:p>
          <w:p w:rsidR="00D27890" w:rsidRPr="00916755" w:rsidRDefault="00D27890" w:rsidP="00776CDC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91675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582</w:t>
            </w:r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1675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Sofia , </w:t>
            </w:r>
            <w:proofErr w:type="spellStart"/>
            <w:r w:rsidRPr="0091675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rujba</w:t>
            </w:r>
            <w:proofErr w:type="spellEnd"/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, Tsarigradski complex, bl. 284</w:t>
            </w:r>
          </w:p>
          <w:p w:rsidR="00D27890" w:rsidRPr="00916755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 2" w:char="F027"/>
            </w:r>
            <w:r w:rsidRPr="00916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59 2 971 16 35</w:t>
            </w:r>
          </w:p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6" w:history="1">
              <w:r w:rsidRPr="00D379D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info@aviocenter.com</w:t>
              </w:r>
            </w:hyperlink>
          </w:p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9" w:type="dxa"/>
            <w:vMerge w:val="restart"/>
          </w:tcPr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1</w:t>
            </w:r>
          </w:p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2</w:t>
            </w:r>
          </w:p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3</w:t>
            </w:r>
          </w:p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4</w:t>
            </w:r>
          </w:p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2</w:t>
            </w:r>
          </w:p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1</w:t>
            </w:r>
          </w:p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2</w:t>
            </w:r>
          </w:p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3</w:t>
            </w:r>
          </w:p>
          <w:p w:rsidR="00D27890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4</w:t>
            </w:r>
          </w:p>
          <w:p w:rsidR="0040529A" w:rsidRDefault="0040529A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4</w:t>
            </w:r>
          </w:p>
          <w:p w:rsidR="0040529A" w:rsidRDefault="0040529A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  <w:p w:rsidR="00D27890" w:rsidRPr="00D379DB" w:rsidRDefault="0040529A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3181" w:type="dxa"/>
            <w:vAlign w:val="center"/>
          </w:tcPr>
          <w:p w:rsidR="00D27890" w:rsidRPr="000D32AF" w:rsidRDefault="00D2789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амолети с газотурбинни двигатели / Aeroplans turbine</w:t>
            </w:r>
          </w:p>
        </w:tc>
        <w:tc>
          <w:tcPr>
            <w:tcW w:w="445" w:type="dxa"/>
            <w:vAlign w:val="center"/>
          </w:tcPr>
          <w:p w:rsidR="00D27890" w:rsidRDefault="00D27890" w:rsidP="00776CDC">
            <w:pPr>
              <w:jc w:val="center"/>
            </w:pPr>
            <w:r w:rsidRPr="008F1FA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vAlign w:val="center"/>
          </w:tcPr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890" w:rsidRPr="00D379DB" w:rsidTr="00C818DB">
        <w:trPr>
          <w:trHeight w:val="198"/>
        </w:trPr>
        <w:tc>
          <w:tcPr>
            <w:tcW w:w="1966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9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1" w:type="dxa"/>
            <w:vAlign w:val="center"/>
          </w:tcPr>
          <w:p w:rsidR="00D27890" w:rsidRPr="000D32AF" w:rsidRDefault="00D2789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амолети с бутални двигатели / Aeroplans piston</w:t>
            </w:r>
          </w:p>
        </w:tc>
        <w:tc>
          <w:tcPr>
            <w:tcW w:w="445" w:type="dxa"/>
            <w:vAlign w:val="center"/>
          </w:tcPr>
          <w:p w:rsidR="00D27890" w:rsidRDefault="00D27890" w:rsidP="00776CDC">
            <w:pPr>
              <w:jc w:val="center"/>
            </w:pPr>
            <w:r w:rsidRPr="008F1FA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vAlign w:val="center"/>
          </w:tcPr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890" w:rsidRPr="00D379DB" w:rsidTr="00C818DB">
        <w:trPr>
          <w:trHeight w:val="198"/>
        </w:trPr>
        <w:tc>
          <w:tcPr>
            <w:tcW w:w="1966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9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1" w:type="dxa"/>
            <w:vAlign w:val="center"/>
          </w:tcPr>
          <w:p w:rsidR="00D27890" w:rsidRPr="00CB6277" w:rsidRDefault="00D27890" w:rsidP="00776CDC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Вертолети с газотурбинни двигатели / Helicopters turbine</w:t>
            </w:r>
          </w:p>
        </w:tc>
        <w:tc>
          <w:tcPr>
            <w:tcW w:w="445" w:type="dxa"/>
            <w:vAlign w:val="center"/>
          </w:tcPr>
          <w:p w:rsidR="00D27890" w:rsidRDefault="00D27890" w:rsidP="00776CDC">
            <w:pPr>
              <w:jc w:val="center"/>
            </w:pPr>
            <w:r w:rsidRPr="008F1FA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vAlign w:val="center"/>
          </w:tcPr>
          <w:p w:rsidR="00D27890" w:rsidRDefault="00D27890" w:rsidP="00776CDC">
            <w:pPr>
              <w:jc w:val="center"/>
            </w:pPr>
            <w:r w:rsidRPr="00527A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890" w:rsidRPr="00D379DB" w:rsidTr="00C818DB">
        <w:trPr>
          <w:trHeight w:val="198"/>
        </w:trPr>
        <w:tc>
          <w:tcPr>
            <w:tcW w:w="1966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9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1" w:type="dxa"/>
            <w:vAlign w:val="center"/>
          </w:tcPr>
          <w:p w:rsidR="00D27890" w:rsidRPr="00CB6277" w:rsidRDefault="00D27890" w:rsidP="00776CDC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Вертолети с бутални двигатели / Helicopters piston</w:t>
            </w:r>
          </w:p>
        </w:tc>
        <w:tc>
          <w:tcPr>
            <w:tcW w:w="445" w:type="dxa"/>
            <w:vAlign w:val="center"/>
          </w:tcPr>
          <w:p w:rsidR="00D27890" w:rsidRDefault="00D27890" w:rsidP="00776CDC">
            <w:pPr>
              <w:jc w:val="center"/>
            </w:pPr>
            <w:r w:rsidRPr="008F1FA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vAlign w:val="center"/>
          </w:tcPr>
          <w:p w:rsidR="00D27890" w:rsidRDefault="00D27890" w:rsidP="00776CDC">
            <w:pPr>
              <w:jc w:val="center"/>
            </w:pPr>
            <w:r w:rsidRPr="00527A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1" w:type="dxa"/>
            <w:vAlign w:val="center"/>
          </w:tcPr>
          <w:p w:rsidR="00380BF0" w:rsidRPr="00CB6277" w:rsidRDefault="00380BF0" w:rsidP="00776CD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Авионикс / Avionics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464E53" w:rsidRDefault="00380BF0" w:rsidP="00776CDC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oeing 737-300/400/500 (CFM56</w:t>
            </w: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irbus A319/A320/A321 (IAE V2500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irbus A318/A319/A320/A321 (CFM56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Gulfstream GV-SP Series (RRD BR 710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Gulfstream(IAI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200/Galaxy (PWC</w:t>
            </w: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PW306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et L-410 (Walter M601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earjet 60 (PWC PW305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Piper PA-34 Series (Lycoming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Piper PA-34 Series (Continental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Diamond DA40 D (Thielert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Diamond DA42 Series (Thielert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964E86" w:rsidRDefault="00380BF0" w:rsidP="00776CD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aggi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180 Avanti/Avanti II(PWC PT6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Kamov Ka 32 (Klimov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A20CBF" w:rsidRDefault="00380BF0" w:rsidP="00776CD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gusta A109 Seri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rbomec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rie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gusta A109 Series (PWC PW206/207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50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Aе 146/ AVRO 146-RJ (Honeywell ALF500 Series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Robinson R22/R44 Series (Lycoming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0BF0" w:rsidRPr="00D379DB" w:rsidTr="00C818DB">
        <w:trPr>
          <w:trHeight w:val="420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/Reims-Cessna 150/F150 Series (Continental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0BF0" w:rsidRPr="00D379DB" w:rsidTr="00C818DB">
        <w:trPr>
          <w:trHeight w:val="394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/Reims-Cessna 152/F152 Series (Lycoming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0BF0" w:rsidRPr="00D379DB" w:rsidTr="00C818DB">
        <w:trPr>
          <w:trHeight w:val="385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/Reims-Cessna 172/F172 Series (Lycoming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406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/Reims-Cessna 172/F172 Series (Continental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0BF0" w:rsidRPr="00D379DB" w:rsidTr="00C818DB">
        <w:trPr>
          <w:trHeight w:val="379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/Reims-Cessna 182/F182 Series (Lycoming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0BF0" w:rsidRPr="00D379DB" w:rsidTr="00C818DB">
        <w:trPr>
          <w:trHeight w:val="386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/Reims-Cessna 182/F182 Series (Continental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705B4" w:rsidRPr="00D379DB" w:rsidTr="00C818DB">
        <w:trPr>
          <w:trHeight w:val="198"/>
        </w:trPr>
        <w:tc>
          <w:tcPr>
            <w:tcW w:w="1966" w:type="dxa"/>
            <w:vMerge w:val="restart"/>
          </w:tcPr>
          <w:p w:rsidR="00A705B4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ИНСТИТУТ ПО ВЪЗДУШЕН ТРАНСПОРТ</w:t>
            </w:r>
          </w:p>
          <w:p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26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STITUT OF AIR TRANSPORT LTD</w:t>
            </w:r>
          </w:p>
        </w:tc>
        <w:tc>
          <w:tcPr>
            <w:tcW w:w="1334" w:type="dxa"/>
            <w:vMerge w:val="restart"/>
          </w:tcPr>
          <w:p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BG.147.0002</w:t>
            </w:r>
          </w:p>
        </w:tc>
        <w:tc>
          <w:tcPr>
            <w:tcW w:w="2560" w:type="dxa"/>
            <w:vMerge w:val="restart"/>
          </w:tcPr>
          <w:p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София, Летище София, сграда ИВТ</w:t>
            </w:r>
          </w:p>
          <w:p w:rsidR="00A705B4" w:rsidRPr="00895FC8" w:rsidRDefault="00A705B4" w:rsidP="00776CDC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895FC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540</w:t>
            </w:r>
            <w:r w:rsidRPr="00895F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95FC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fia, Sofia Airport, Building IVT</w:t>
            </w:r>
          </w:p>
          <w:p w:rsidR="00A705B4" w:rsidRPr="00D379DB" w:rsidRDefault="00A705B4" w:rsidP="00776CDC">
            <w:pPr>
              <w:tabs>
                <w:tab w:val="right" w:pos="2604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 2" w:char="F027"/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59 2 945 90 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 w:rsidRPr="00D379DB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D379D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ivt@tea.bg</w:t>
              </w:r>
            </w:hyperlink>
          </w:p>
        </w:tc>
        <w:tc>
          <w:tcPr>
            <w:tcW w:w="769" w:type="dxa"/>
            <w:vMerge w:val="restart"/>
          </w:tcPr>
          <w:p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1</w:t>
            </w:r>
          </w:p>
          <w:p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2</w:t>
            </w:r>
          </w:p>
          <w:p w:rsidR="00A705B4" w:rsidRPr="00D379DB" w:rsidRDefault="00C2003A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</w:t>
            </w:r>
            <w:r w:rsidR="00A705B4"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1</w:t>
            </w:r>
          </w:p>
          <w:p w:rsidR="00A705B4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2</w:t>
            </w:r>
          </w:p>
          <w:p w:rsidR="00A705B4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4</w:t>
            </w:r>
          </w:p>
          <w:p w:rsidR="00A705B4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  <w:p w:rsidR="00A705B4" w:rsidRPr="000D32AF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3181" w:type="dxa"/>
            <w:vAlign w:val="center"/>
          </w:tcPr>
          <w:p w:rsidR="00A705B4" w:rsidRPr="00F5796D" w:rsidRDefault="00A705B4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амолети с газотурбинни двигатели / Aeroplans turbine</w:t>
            </w:r>
          </w:p>
        </w:tc>
        <w:tc>
          <w:tcPr>
            <w:tcW w:w="445" w:type="dxa"/>
            <w:vAlign w:val="center"/>
          </w:tcPr>
          <w:p w:rsidR="00A705B4" w:rsidRDefault="00A705B4" w:rsidP="00776CDC">
            <w:pPr>
              <w:jc w:val="center"/>
            </w:pPr>
            <w:r w:rsidRPr="005B78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vAlign w:val="center"/>
          </w:tcPr>
          <w:p w:rsidR="00A705B4" w:rsidRDefault="00A705B4" w:rsidP="00776CDC">
            <w:pPr>
              <w:jc w:val="center"/>
            </w:pPr>
            <w:r w:rsidRPr="00B56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705B4" w:rsidRPr="00D379DB" w:rsidTr="00C818DB">
        <w:trPr>
          <w:trHeight w:val="198"/>
        </w:trPr>
        <w:tc>
          <w:tcPr>
            <w:tcW w:w="1966" w:type="dxa"/>
            <w:vMerge/>
          </w:tcPr>
          <w:p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1" w:type="dxa"/>
            <w:vAlign w:val="center"/>
          </w:tcPr>
          <w:p w:rsidR="00A705B4" w:rsidRPr="00F5796D" w:rsidRDefault="00A705B4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амолети с бутални двигатели / Aeroplans piston</w:t>
            </w:r>
          </w:p>
        </w:tc>
        <w:tc>
          <w:tcPr>
            <w:tcW w:w="445" w:type="dxa"/>
            <w:vAlign w:val="center"/>
          </w:tcPr>
          <w:p w:rsidR="00A705B4" w:rsidRDefault="00A705B4" w:rsidP="00776CDC">
            <w:pPr>
              <w:jc w:val="center"/>
            </w:pPr>
            <w:r w:rsidRPr="005B78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vAlign w:val="center"/>
          </w:tcPr>
          <w:p w:rsidR="00A705B4" w:rsidRDefault="00A705B4" w:rsidP="00776CDC">
            <w:pPr>
              <w:jc w:val="center"/>
            </w:pPr>
            <w:r w:rsidRPr="00B56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вионикс / Avionics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477926" w:rsidRDefault="001C59E2" w:rsidP="00776CDC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Airbus A319/A320/A321 (IAE V2500)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16223" w:rsidRPr="00D379DB" w:rsidTr="00C818DB">
        <w:trPr>
          <w:trHeight w:val="198"/>
        </w:trPr>
        <w:tc>
          <w:tcPr>
            <w:tcW w:w="1966" w:type="dxa"/>
            <w:vMerge/>
          </w:tcPr>
          <w:p w:rsidR="00316223" w:rsidRPr="00477926" w:rsidRDefault="00316223" w:rsidP="0031622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334" w:type="dxa"/>
            <w:vMerge/>
          </w:tcPr>
          <w:p w:rsidR="00316223" w:rsidRPr="00D379DB" w:rsidRDefault="00316223" w:rsidP="003162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316223" w:rsidRPr="00D379DB" w:rsidRDefault="00316223" w:rsidP="00316223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69" w:type="dxa"/>
            <w:vMerge/>
          </w:tcPr>
          <w:p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181" w:type="dxa"/>
            <w:vAlign w:val="center"/>
          </w:tcPr>
          <w:p w:rsidR="00316223" w:rsidRPr="00F5796D" w:rsidRDefault="00316223" w:rsidP="003162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 A319/320/321 (CFM LEAP-1A)</w:t>
            </w:r>
          </w:p>
        </w:tc>
        <w:tc>
          <w:tcPr>
            <w:tcW w:w="445" w:type="dxa"/>
            <w:vAlign w:val="center"/>
          </w:tcPr>
          <w:p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16223" w:rsidRPr="00D379DB" w:rsidTr="00C818DB">
        <w:trPr>
          <w:trHeight w:val="198"/>
        </w:trPr>
        <w:tc>
          <w:tcPr>
            <w:tcW w:w="1966" w:type="dxa"/>
            <w:vMerge/>
          </w:tcPr>
          <w:p w:rsidR="00316223" w:rsidRPr="00477926" w:rsidRDefault="00316223" w:rsidP="0031622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334" w:type="dxa"/>
            <w:vMerge/>
          </w:tcPr>
          <w:p w:rsidR="00316223" w:rsidRPr="00D379DB" w:rsidRDefault="00316223" w:rsidP="003162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316223" w:rsidRPr="00D379DB" w:rsidRDefault="00316223" w:rsidP="00316223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69" w:type="dxa"/>
            <w:vMerge/>
          </w:tcPr>
          <w:p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181" w:type="dxa"/>
            <w:vAlign w:val="center"/>
          </w:tcPr>
          <w:p w:rsidR="00316223" w:rsidRPr="00F5796D" w:rsidRDefault="00316223" w:rsidP="003162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 A319/320/321 (IAE PW1100G)</w:t>
            </w:r>
          </w:p>
        </w:tc>
        <w:tc>
          <w:tcPr>
            <w:tcW w:w="445" w:type="dxa"/>
            <w:vAlign w:val="center"/>
          </w:tcPr>
          <w:p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Airbus 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318/</w:t>
            </w: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A319/A320/A321 (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FM 56</w:t>
            </w: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Airbus A330 (PW 4000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Airbus A330 (GE CF6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Airbus A330 (RR RB 211 Trent 700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Boeing 737-300/400/500 (CFM56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Boeing 737-600/700/800/900 (CFM56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braer ERJ-190 Series (GE CF 34)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MD-80 Series (PW JT8D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ATR 42-200/300 series (PWC PW120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ATR 42-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00/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72-212A</w:t>
            </w: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(PWC PW120)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ATR 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00/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00 series (PWC PW120)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C59E2" w:rsidRPr="00D379DB" w:rsidTr="00C818DB">
        <w:trPr>
          <w:trHeight w:val="109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Bae 146/ AVRO 146-RJ (Honeywell ALF500 Series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Let L-410 (Walter M601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Piper PA-44 Series (Lycoming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63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Cessna/Reims-Cessna 152/F152 Series (Lycoming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35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Cessna/Reims-Cessna 172/F172 Series (Lycoming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22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Cessna/Reims-Cessna 172/F172 Series (Continental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850B36" w:rsidRPr="00D379DB" w:rsidTr="00C818DB">
        <w:trPr>
          <w:trHeight w:val="375"/>
        </w:trPr>
        <w:tc>
          <w:tcPr>
            <w:tcW w:w="1966" w:type="dxa"/>
            <w:vMerge w:val="restart"/>
          </w:tcPr>
          <w:p w:rsidR="00850B36" w:rsidRPr="007A50B9" w:rsidRDefault="00850B36" w:rsidP="00850B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5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ЕТС – </w:t>
            </w:r>
            <w:r w:rsidRPr="007A5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FEMA</w:t>
            </w:r>
          </w:p>
          <w:p w:rsidR="00850B36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B36" w:rsidRPr="007A50B9" w:rsidRDefault="00850B36" w:rsidP="00850B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50B9">
              <w:rPr>
                <w:rFonts w:ascii="Times New Roman" w:hAnsi="Times New Roman" w:cs="Times New Roman"/>
                <w:i/>
                <w:color w:val="333333"/>
                <w:sz w:val="18"/>
                <w:szCs w:val="18"/>
                <w:shd w:val="clear" w:color="auto" w:fill="FFFFFF"/>
              </w:rPr>
              <w:t>AETS - Sofema</w:t>
            </w:r>
          </w:p>
        </w:tc>
        <w:tc>
          <w:tcPr>
            <w:tcW w:w="1334" w:type="dxa"/>
            <w:vMerge w:val="restart"/>
          </w:tcPr>
          <w:p w:rsidR="00850B36" w:rsidRPr="008717E3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7E3">
              <w:rPr>
                <w:rFonts w:ascii="Times New Roman" w:hAnsi="Times New Roman" w:cs="Times New Roman"/>
                <w:sz w:val="20"/>
                <w:szCs w:val="20"/>
              </w:rPr>
              <w:t>BG.147.0005</w:t>
            </w:r>
          </w:p>
        </w:tc>
        <w:tc>
          <w:tcPr>
            <w:tcW w:w="2560" w:type="dxa"/>
            <w:vMerge w:val="restart"/>
          </w:tcPr>
          <w:p w:rsidR="00850B36" w:rsidRDefault="00850B36" w:rsidP="00850B3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717E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421 София,  район Лозенец, ул. Любата № 4-6</w:t>
            </w:r>
          </w:p>
          <w:p w:rsidR="00850B36" w:rsidRDefault="00850B36" w:rsidP="00850B3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895FC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21</w:t>
            </w:r>
            <w:r w:rsidRPr="00895F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Sofia, district of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ozenets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yubata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717E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№ 4-6</w:t>
            </w:r>
          </w:p>
          <w:p w:rsidR="00850B36" w:rsidRPr="00D379DB" w:rsidRDefault="00850B36" w:rsidP="00850B36">
            <w:pPr>
              <w:tabs>
                <w:tab w:val="right" w:pos="2604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 2" w:char="F027"/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59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821 08 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850B36" w:rsidRPr="00351633" w:rsidRDefault="00850B36" w:rsidP="00850B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Pr="005068BA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AETS@sassofia.com</w:t>
              </w:r>
            </w:hyperlink>
          </w:p>
        </w:tc>
        <w:tc>
          <w:tcPr>
            <w:tcW w:w="769" w:type="dxa"/>
            <w:vMerge w:val="restart"/>
          </w:tcPr>
          <w:p w:rsidR="00850B36" w:rsidRPr="00E368AF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68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68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850B36" w:rsidRPr="00E368AF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8AF"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  <w:p w:rsidR="00850B36" w:rsidRPr="00E368AF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8AF"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</w:tc>
        <w:tc>
          <w:tcPr>
            <w:tcW w:w="3181" w:type="dxa"/>
            <w:vAlign w:val="center"/>
          </w:tcPr>
          <w:p w:rsidR="00850B36" w:rsidRPr="00E368AF" w:rsidRDefault="00850B36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68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Boeing 737-7/8/9 (CFM LEAP-1B)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850B36" w:rsidRDefault="00850B36" w:rsidP="00850B36">
            <w:pPr>
              <w:jc w:val="center"/>
            </w:pPr>
            <w:r w:rsidRPr="009978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850B36" w:rsidRPr="00D379DB" w:rsidTr="00C818DB">
        <w:trPr>
          <w:trHeight w:val="408"/>
        </w:trPr>
        <w:tc>
          <w:tcPr>
            <w:tcW w:w="1966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850B36" w:rsidRPr="00E368AF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850B36" w:rsidRPr="00E368AF" w:rsidRDefault="00850B36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68AF">
              <w:rPr>
                <w:rFonts w:ascii="Times New Roman" w:hAnsi="Times New Roman" w:cs="Times New Roman"/>
                <w:sz w:val="16"/>
                <w:szCs w:val="16"/>
              </w:rPr>
              <w:t>Boeing 737-600/700/800/900 (CFM56)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:rsidTr="00C818DB">
        <w:trPr>
          <w:trHeight w:val="408"/>
        </w:trPr>
        <w:tc>
          <w:tcPr>
            <w:tcW w:w="1966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850B36" w:rsidRPr="00E368AF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850B36" w:rsidRPr="00E368AF" w:rsidRDefault="00850B36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E368AF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Embraer ERJ-170 (GE CF34)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:rsidTr="00C818DB">
        <w:trPr>
          <w:trHeight w:val="516"/>
        </w:trPr>
        <w:tc>
          <w:tcPr>
            <w:tcW w:w="1966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850B36" w:rsidRPr="00E368AF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850B36" w:rsidRPr="00E368AF" w:rsidRDefault="00CB10DA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68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Embraer ERJ-190 (GE CF34)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850B36" w:rsidRPr="00D379DB" w:rsidRDefault="00CB10DA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:rsidTr="00C818DB">
        <w:trPr>
          <w:trHeight w:val="227"/>
        </w:trPr>
        <w:tc>
          <w:tcPr>
            <w:tcW w:w="1966" w:type="dxa"/>
            <w:vMerge w:val="restart"/>
          </w:tcPr>
          <w:p w:rsidR="00850B36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A2">
              <w:rPr>
                <w:rFonts w:ascii="Times New Roman" w:hAnsi="Times New Roman" w:cs="Times New Roman"/>
                <w:sz w:val="20"/>
                <w:szCs w:val="20"/>
              </w:rPr>
              <w:t>НИМЕКС ЕНЕРДЖИ</w:t>
            </w:r>
          </w:p>
          <w:p w:rsidR="00850B36" w:rsidRPr="00516338" w:rsidRDefault="00850B36" w:rsidP="00850B36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br/>
            </w:r>
            <w:r w:rsidRPr="00516338"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  <w:t>NIMEX ENERDGY</w:t>
            </w:r>
          </w:p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A2">
              <w:rPr>
                <w:rFonts w:ascii="Times New Roman" w:hAnsi="Times New Roman" w:cs="Times New Roman"/>
                <w:sz w:val="20"/>
                <w:szCs w:val="20"/>
              </w:rPr>
              <w:t>BG.147.0006</w:t>
            </w:r>
          </w:p>
        </w:tc>
        <w:tc>
          <w:tcPr>
            <w:tcW w:w="2560" w:type="dxa"/>
            <w:vMerge w:val="restart"/>
          </w:tcPr>
          <w:p w:rsidR="00850B36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EB0">
              <w:rPr>
                <w:rFonts w:ascii="Times New Roman" w:hAnsi="Times New Roman" w:cs="Times New Roman"/>
                <w:sz w:val="20"/>
                <w:szCs w:val="20"/>
              </w:rPr>
              <w:t>17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6EB0">
              <w:rPr>
                <w:rFonts w:ascii="Times New Roman" w:hAnsi="Times New Roman" w:cs="Times New Roman"/>
                <w:sz w:val="20"/>
                <w:szCs w:val="20"/>
              </w:rPr>
              <w:t>София, ж.к. Младост 3, бл. 349</w:t>
            </w:r>
          </w:p>
          <w:p w:rsidR="00850B36" w:rsidRDefault="00850B36" w:rsidP="00850B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>1712 Sofia, complex Mladost 3, bl. 349</w:t>
            </w:r>
          </w:p>
          <w:p w:rsidR="00850B36" w:rsidRPr="00D8495D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 2" w:char="F027"/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9 912 235</w:t>
            </w:r>
          </w:p>
          <w:p w:rsidR="00850B36" w:rsidRDefault="00850B36" w:rsidP="00850B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 2" w:char="F027"/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6 878 822</w:t>
            </w:r>
          </w:p>
          <w:p w:rsidR="00850B36" w:rsidRPr="0002437D" w:rsidRDefault="00850B36" w:rsidP="00850B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5068BA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nenimir@yahoo.com</w:t>
              </w:r>
            </w:hyperlink>
          </w:p>
        </w:tc>
        <w:tc>
          <w:tcPr>
            <w:tcW w:w="769" w:type="dxa"/>
            <w:vMerge w:val="restart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4</w:t>
            </w:r>
          </w:p>
          <w:p w:rsidR="00850B36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  <w:p w:rsidR="00850B36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  <w:p w:rsidR="00850B36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850B36" w:rsidRPr="00E126D3" w:rsidRDefault="00850B36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 A350-800/900/1000 (RR Trent XWB)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850B36" w:rsidRDefault="00850B36" w:rsidP="00850B36">
            <w:pPr>
              <w:jc w:val="center"/>
            </w:pPr>
            <w:r w:rsidRPr="009978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850B36" w:rsidRPr="00D379DB" w:rsidTr="00C818DB">
        <w:trPr>
          <w:trHeight w:val="227"/>
        </w:trPr>
        <w:tc>
          <w:tcPr>
            <w:tcW w:w="1966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850B36" w:rsidRPr="00E126D3" w:rsidRDefault="00850B36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Boeing B787-8/9/10 (RR Trent 1000)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850B36" w:rsidRDefault="00850B36" w:rsidP="00850B36">
            <w:pPr>
              <w:jc w:val="center"/>
            </w:pPr>
            <w:r w:rsidRPr="009978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850B36" w:rsidRPr="00D379DB" w:rsidTr="00C818DB">
        <w:trPr>
          <w:trHeight w:val="227"/>
        </w:trPr>
        <w:tc>
          <w:tcPr>
            <w:tcW w:w="1966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850B36" w:rsidRPr="00E126D3" w:rsidRDefault="00850B36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 A318/319/320/321 (CFM LEAP-1A)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:rsidTr="00C818DB">
        <w:trPr>
          <w:trHeight w:val="227"/>
        </w:trPr>
        <w:tc>
          <w:tcPr>
            <w:tcW w:w="1966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850B36" w:rsidRPr="00E126D3" w:rsidRDefault="00850B36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 A318/319/320/321 (PW1100G)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:rsidTr="00C818DB">
        <w:trPr>
          <w:trHeight w:val="227"/>
        </w:trPr>
        <w:tc>
          <w:tcPr>
            <w:tcW w:w="1966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850B36" w:rsidRPr="00E126D3" w:rsidRDefault="00850B36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 A319/320/321 (V2500)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:rsidTr="00C818DB">
        <w:trPr>
          <w:trHeight w:val="227"/>
        </w:trPr>
        <w:tc>
          <w:tcPr>
            <w:tcW w:w="1966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  <w:vAlign w:val="center"/>
          </w:tcPr>
          <w:p w:rsidR="00850B36" w:rsidRPr="00E126D3" w:rsidRDefault="00850B36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 А318/319/320/321 (CFM56)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:rsidTr="00C818DB">
        <w:trPr>
          <w:trHeight w:val="227"/>
        </w:trPr>
        <w:tc>
          <w:tcPr>
            <w:tcW w:w="1966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E126D3" w:rsidRDefault="00850B36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 A330 (GE CF6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:rsidTr="00C818DB">
        <w:trPr>
          <w:trHeight w:val="227"/>
        </w:trPr>
        <w:tc>
          <w:tcPr>
            <w:tcW w:w="1966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E126D3" w:rsidRDefault="00850B36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 A330 (PW4000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:rsidTr="004E4F37">
        <w:trPr>
          <w:trHeight w:val="227"/>
        </w:trPr>
        <w:tc>
          <w:tcPr>
            <w:tcW w:w="1966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E126D3" w:rsidRDefault="00850B36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 A330 (RR Trent 700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:rsidTr="004E4F37">
        <w:trPr>
          <w:trHeight w:val="227"/>
        </w:trPr>
        <w:tc>
          <w:tcPr>
            <w:tcW w:w="1966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E126D3" w:rsidRDefault="00850B36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 A330 (RR Trent 7000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:rsidTr="004E4F37">
        <w:trPr>
          <w:trHeight w:val="227"/>
        </w:trPr>
        <w:tc>
          <w:tcPr>
            <w:tcW w:w="1966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E126D3" w:rsidRDefault="00850B36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irbus A350 (RR Trent XWB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:rsidTr="004E4F37">
        <w:trPr>
          <w:trHeight w:val="227"/>
        </w:trPr>
        <w:tc>
          <w:tcPr>
            <w:tcW w:w="1966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E126D3" w:rsidRDefault="00850B36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Boeing 777-200/300 (GE 90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:rsidTr="00615568">
        <w:trPr>
          <w:trHeight w:val="227"/>
        </w:trPr>
        <w:tc>
          <w:tcPr>
            <w:tcW w:w="1966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E126D3" w:rsidRDefault="00850B36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Boeing 777-200/300 (RR Trent 800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645F" w:rsidRPr="00D379DB" w:rsidTr="00615568">
        <w:trPr>
          <w:trHeight w:val="227"/>
        </w:trPr>
        <w:tc>
          <w:tcPr>
            <w:tcW w:w="1966" w:type="dxa"/>
            <w:vMerge w:val="restart"/>
          </w:tcPr>
          <w:p w:rsidR="0085645F" w:rsidRDefault="0085645F" w:rsidP="008564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ФАКУЛТЕТ АВИАЦИОНЕН</w:t>
            </w:r>
          </w:p>
          <w:p w:rsidR="0085645F" w:rsidRPr="00112B20" w:rsidRDefault="0085645F" w:rsidP="008564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645F" w:rsidRDefault="0085645F" w:rsidP="0085645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D4A">
              <w:rPr>
                <w:rFonts w:ascii="Times New Roman" w:hAnsi="Times New Roman" w:cs="Times New Roman"/>
                <w:i/>
                <w:sz w:val="18"/>
                <w:szCs w:val="18"/>
              </w:rPr>
              <w:t>AVIATION FACULTY</w:t>
            </w:r>
          </w:p>
          <w:p w:rsidR="0085645F" w:rsidRPr="00D379DB" w:rsidRDefault="0085645F" w:rsidP="00856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85645F" w:rsidRPr="00D379DB" w:rsidRDefault="0085645F" w:rsidP="00856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BG.147.0004</w:t>
            </w:r>
          </w:p>
        </w:tc>
        <w:tc>
          <w:tcPr>
            <w:tcW w:w="2560" w:type="dxa"/>
            <w:vMerge w:val="restart"/>
          </w:tcPr>
          <w:p w:rsidR="0085645F" w:rsidRPr="00D379DB" w:rsidRDefault="0085645F" w:rsidP="00856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585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Долна Митрополия</w:t>
            </w: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5645F" w:rsidRPr="00615568" w:rsidRDefault="0085645F" w:rsidP="008564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568">
              <w:rPr>
                <w:rFonts w:ascii="Times New Roman" w:hAnsi="Times New Roman" w:cs="Times New Roman"/>
                <w:sz w:val="18"/>
                <w:szCs w:val="18"/>
              </w:rPr>
              <w:t>ул. „Кирил и Методий“ № 1</w:t>
            </w:r>
          </w:p>
          <w:p w:rsidR="0085645F" w:rsidRPr="00621CD5" w:rsidRDefault="0085645F" w:rsidP="0085645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1CD5">
              <w:rPr>
                <w:rFonts w:ascii="Times New Roman" w:hAnsi="Times New Roman" w:cs="Times New Roman"/>
                <w:i/>
                <w:sz w:val="18"/>
                <w:szCs w:val="18"/>
              </w:rPr>
              <w:t>585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21C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olna Mitropolia, </w:t>
            </w:r>
          </w:p>
          <w:p w:rsidR="0085645F" w:rsidRDefault="0085645F" w:rsidP="0085645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Kiril and Metodi Str.1</w:t>
            </w:r>
          </w:p>
          <w:p w:rsidR="0085645F" w:rsidRPr="00D379DB" w:rsidRDefault="0085645F" w:rsidP="00856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+359 898 73 63 37</w:t>
            </w:r>
          </w:p>
          <w:p w:rsidR="0085645F" w:rsidRPr="00D379DB" w:rsidRDefault="0085645F" w:rsidP="00856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D379D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decan@aff.nvu.bg</w:t>
              </w:r>
            </w:hyperlink>
          </w:p>
        </w:tc>
        <w:tc>
          <w:tcPr>
            <w:tcW w:w="769" w:type="dxa"/>
            <w:vMerge w:val="restart"/>
          </w:tcPr>
          <w:p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1</w:t>
            </w:r>
          </w:p>
          <w:p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2</w:t>
            </w:r>
          </w:p>
          <w:p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3</w:t>
            </w:r>
          </w:p>
          <w:p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4</w:t>
            </w:r>
          </w:p>
          <w:p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2</w:t>
            </w:r>
          </w:p>
          <w:p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3</w:t>
            </w:r>
          </w:p>
          <w:p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1</w:t>
            </w:r>
          </w:p>
          <w:p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2</w:t>
            </w:r>
          </w:p>
          <w:p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3</w:t>
            </w:r>
          </w:p>
          <w:p w:rsidR="0085645F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4</w:t>
            </w:r>
          </w:p>
          <w:p w:rsidR="0085645F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1</w:t>
            </w:r>
          </w:p>
          <w:p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2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5F" w:rsidRPr="00812C63" w:rsidRDefault="0085645F" w:rsidP="0085645F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амолети с газотурбинни двигатели / Aeroplans turbine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5F" w:rsidRDefault="0085645F" w:rsidP="0085645F">
            <w:pPr>
              <w:jc w:val="center"/>
            </w:pPr>
            <w:r w:rsidRPr="005B78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5F" w:rsidRDefault="0085645F" w:rsidP="0085645F">
            <w:pPr>
              <w:jc w:val="center"/>
            </w:pPr>
            <w:r w:rsidRPr="00B56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645F" w:rsidRPr="00D379DB" w:rsidTr="00615568">
        <w:trPr>
          <w:trHeight w:val="227"/>
        </w:trPr>
        <w:tc>
          <w:tcPr>
            <w:tcW w:w="1966" w:type="dxa"/>
            <w:vMerge/>
          </w:tcPr>
          <w:p w:rsidR="0085645F" w:rsidRPr="00D379DB" w:rsidRDefault="0085645F" w:rsidP="00856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5645F" w:rsidRPr="00D379DB" w:rsidRDefault="0085645F" w:rsidP="00856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85645F" w:rsidRPr="00D379DB" w:rsidRDefault="0085645F" w:rsidP="00856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5F" w:rsidRPr="00812C63" w:rsidRDefault="0085645F" w:rsidP="0085645F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амолети с бутални двигатели / Aeroplans piston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5F" w:rsidRDefault="0085645F" w:rsidP="0085645F">
            <w:pPr>
              <w:jc w:val="center"/>
            </w:pPr>
            <w:r w:rsidRPr="005B78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5F" w:rsidRDefault="0085645F" w:rsidP="0085645F">
            <w:pPr>
              <w:jc w:val="center"/>
            </w:pPr>
            <w:r w:rsidRPr="00B56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240DC" w:rsidRPr="00D379DB" w:rsidTr="00615568">
        <w:trPr>
          <w:trHeight w:val="227"/>
        </w:trPr>
        <w:tc>
          <w:tcPr>
            <w:tcW w:w="1966" w:type="dxa"/>
            <w:vMerge/>
          </w:tcPr>
          <w:p w:rsidR="00C240DC" w:rsidRPr="00D379DB" w:rsidRDefault="00C240DC" w:rsidP="00C24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240DC" w:rsidRPr="00D379DB" w:rsidRDefault="00C240DC" w:rsidP="00C24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C240DC" w:rsidRPr="00D379DB" w:rsidRDefault="00C240DC" w:rsidP="00C24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C240DC" w:rsidRPr="00D379DB" w:rsidRDefault="00C240DC" w:rsidP="00C24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DC" w:rsidRPr="00812C63" w:rsidRDefault="00C240DC" w:rsidP="00C240DC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Вертолети с газотурбинни двигатели / Helicopters turbine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DC" w:rsidRDefault="00C240DC" w:rsidP="00C240DC">
            <w:pPr>
              <w:jc w:val="center"/>
            </w:pPr>
            <w:r w:rsidRPr="005B78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DC" w:rsidRDefault="00C240DC" w:rsidP="00C240DC">
            <w:pPr>
              <w:jc w:val="center"/>
            </w:pPr>
            <w:r w:rsidRPr="00B56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DC" w:rsidRPr="00D379DB" w:rsidRDefault="00C240DC" w:rsidP="00C240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DC" w:rsidRPr="00D379DB" w:rsidRDefault="00C240DC" w:rsidP="00C240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240DC" w:rsidRPr="00D379DB" w:rsidTr="00615568">
        <w:trPr>
          <w:trHeight w:val="227"/>
        </w:trPr>
        <w:tc>
          <w:tcPr>
            <w:tcW w:w="1966" w:type="dxa"/>
            <w:vMerge/>
          </w:tcPr>
          <w:p w:rsidR="00C240DC" w:rsidRPr="00D379DB" w:rsidRDefault="00C240DC" w:rsidP="00C24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240DC" w:rsidRPr="00D379DB" w:rsidRDefault="00C240DC" w:rsidP="00C24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C240DC" w:rsidRPr="00D379DB" w:rsidRDefault="00C240DC" w:rsidP="00C24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C240DC" w:rsidRPr="00D379DB" w:rsidRDefault="00C240DC" w:rsidP="00C24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DC" w:rsidRPr="00812C63" w:rsidRDefault="00C240DC" w:rsidP="00C240DC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Вертолети с бутални двигатели / Helicopters piston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DC" w:rsidRDefault="00C240DC" w:rsidP="00C240DC">
            <w:pPr>
              <w:jc w:val="center"/>
            </w:pPr>
            <w:r w:rsidRPr="005B78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DC" w:rsidRDefault="00C240DC" w:rsidP="00C240DC">
            <w:pPr>
              <w:jc w:val="center"/>
            </w:pPr>
            <w:r w:rsidRPr="00B56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DC" w:rsidRPr="00D379DB" w:rsidRDefault="00C240DC" w:rsidP="00C240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DC" w:rsidRPr="00D379DB" w:rsidRDefault="00C240DC" w:rsidP="00C240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8218A" w:rsidRPr="00D379DB" w:rsidTr="00615568">
        <w:trPr>
          <w:trHeight w:val="227"/>
        </w:trPr>
        <w:tc>
          <w:tcPr>
            <w:tcW w:w="1966" w:type="dxa"/>
            <w:vMerge/>
          </w:tcPr>
          <w:p w:rsidR="00B8218A" w:rsidRPr="00D379DB" w:rsidRDefault="00B8218A" w:rsidP="00607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B8218A" w:rsidRPr="00D379DB" w:rsidRDefault="00B8218A" w:rsidP="005E5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B8218A" w:rsidRPr="00D379DB" w:rsidRDefault="00B8218A" w:rsidP="00A2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B8218A" w:rsidRPr="00D379DB" w:rsidRDefault="00B8218A" w:rsidP="00F2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A" w:rsidRPr="00812C63" w:rsidRDefault="00812C63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вионикс / Avionic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A" w:rsidRPr="00D379DB" w:rsidRDefault="00CD3B55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D3B55" w:rsidRPr="00D379DB" w:rsidTr="005764CF">
        <w:trPr>
          <w:trHeight w:val="227"/>
        </w:trPr>
        <w:tc>
          <w:tcPr>
            <w:tcW w:w="1966" w:type="dxa"/>
            <w:vMerge/>
          </w:tcPr>
          <w:p w:rsidR="00CD3B55" w:rsidRPr="00D379DB" w:rsidRDefault="00CD3B55" w:rsidP="00607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D3B55" w:rsidRPr="00D379DB" w:rsidRDefault="00CD3B55" w:rsidP="005E5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CD3B55" w:rsidRPr="00D379DB" w:rsidRDefault="00CD3B55" w:rsidP="00A2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CD3B55" w:rsidRPr="00D379DB" w:rsidRDefault="00CD3B55" w:rsidP="00F2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55" w:rsidRPr="00812C63" w:rsidRDefault="00CD3B55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Нехерметични самолети с бутални двигатели с максимална излетна маса 2 000 кг и по-малко / Piston-engine non-pressurised airplanes 2 000 kg MTOM and below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55" w:rsidRPr="00CD3B55" w:rsidRDefault="00CD3B55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3</w:t>
            </w:r>
          </w:p>
        </w:tc>
      </w:tr>
      <w:tr w:rsidR="00B8218A" w:rsidRPr="00D379DB" w:rsidTr="00B8218A">
        <w:trPr>
          <w:trHeight w:val="408"/>
        </w:trPr>
        <w:tc>
          <w:tcPr>
            <w:tcW w:w="1966" w:type="dxa"/>
            <w:vMerge/>
          </w:tcPr>
          <w:p w:rsidR="00B8218A" w:rsidRPr="00D379DB" w:rsidRDefault="00B8218A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B8218A" w:rsidRPr="00D379DB" w:rsidRDefault="00B8218A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B8218A" w:rsidRPr="00D379DB" w:rsidRDefault="00B8218A" w:rsidP="00850B36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69" w:type="dxa"/>
            <w:vMerge/>
          </w:tcPr>
          <w:p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A" w:rsidRPr="00D379DB" w:rsidRDefault="00B8218A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172 Series (Lycoming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4C300A" w:rsidRDefault="004C300A" w:rsidP="00AB7248">
      <w:pPr>
        <w:ind w:left="3540" w:firstLine="1989"/>
        <w:rPr>
          <w:rFonts w:ascii="Times New Roman" w:hAnsi="Times New Roman" w:cs="Times New Roman"/>
          <w:sz w:val="20"/>
          <w:szCs w:val="20"/>
        </w:rPr>
      </w:pPr>
    </w:p>
    <w:p w:rsidR="00776CDC" w:rsidRDefault="00776CDC" w:rsidP="00AB7248">
      <w:pPr>
        <w:ind w:left="3540" w:firstLine="1989"/>
        <w:rPr>
          <w:rFonts w:ascii="Times New Roman" w:hAnsi="Times New Roman" w:cs="Times New Roman"/>
          <w:sz w:val="20"/>
          <w:szCs w:val="20"/>
          <w:lang w:val="en-US"/>
        </w:rPr>
      </w:pPr>
    </w:p>
    <w:p w:rsidR="004D2068" w:rsidRPr="0000793C" w:rsidRDefault="004D2068" w:rsidP="00AB7248">
      <w:pPr>
        <w:ind w:left="3540" w:firstLine="1989"/>
        <w:rPr>
          <w:rFonts w:ascii="Times New Roman" w:hAnsi="Times New Roman" w:cs="Times New Roman"/>
          <w:sz w:val="20"/>
          <w:szCs w:val="20"/>
        </w:rPr>
      </w:pPr>
      <w:proofErr w:type="gramStart"/>
      <w:r w:rsidRPr="0000793C">
        <w:rPr>
          <w:rFonts w:ascii="Times New Roman" w:hAnsi="Times New Roman" w:cs="Times New Roman"/>
          <w:sz w:val="20"/>
          <w:szCs w:val="20"/>
          <w:lang w:val="en-US"/>
        </w:rPr>
        <w:t>*</w:t>
      </w:r>
      <w:r w:rsidRPr="0000793C">
        <w:rPr>
          <w:rFonts w:ascii="Times New Roman" w:hAnsi="Times New Roman" w:cs="Times New Roman"/>
          <w:sz w:val="20"/>
          <w:szCs w:val="20"/>
        </w:rPr>
        <w:t xml:space="preserve">информация </w:t>
      </w:r>
      <w:r w:rsidR="004C47D1">
        <w:rPr>
          <w:rFonts w:ascii="Times New Roman" w:hAnsi="Times New Roman" w:cs="Times New Roman"/>
          <w:sz w:val="20"/>
          <w:szCs w:val="20"/>
        </w:rPr>
        <w:t xml:space="preserve">актуална към </w:t>
      </w:r>
      <w:r w:rsidR="00355C9E">
        <w:rPr>
          <w:rFonts w:ascii="Times New Roman" w:hAnsi="Times New Roman" w:cs="Times New Roman"/>
          <w:sz w:val="20"/>
          <w:szCs w:val="20"/>
        </w:rPr>
        <w:t>21</w:t>
      </w:r>
      <w:r w:rsidR="00226A1F">
        <w:rPr>
          <w:rFonts w:ascii="Times New Roman" w:hAnsi="Times New Roman" w:cs="Times New Roman"/>
          <w:sz w:val="20"/>
          <w:szCs w:val="20"/>
        </w:rPr>
        <w:t>.01</w:t>
      </w:r>
      <w:r w:rsidR="003B691F">
        <w:rPr>
          <w:rFonts w:ascii="Times New Roman" w:hAnsi="Times New Roman" w:cs="Times New Roman"/>
          <w:sz w:val="20"/>
          <w:szCs w:val="20"/>
          <w:lang w:val="en-US"/>
        </w:rPr>
        <w:t>.20</w:t>
      </w:r>
      <w:r w:rsidR="00DB6CED">
        <w:rPr>
          <w:rFonts w:ascii="Times New Roman" w:hAnsi="Times New Roman" w:cs="Times New Roman"/>
          <w:sz w:val="20"/>
          <w:szCs w:val="20"/>
          <w:lang w:val="en-US"/>
        </w:rPr>
        <w:t>20</w:t>
      </w:r>
      <w:r w:rsidR="003B691F">
        <w:rPr>
          <w:rFonts w:ascii="Times New Roman" w:hAnsi="Times New Roman" w:cs="Times New Roman"/>
          <w:sz w:val="20"/>
          <w:szCs w:val="20"/>
        </w:rPr>
        <w:t xml:space="preserve"> г.</w:t>
      </w:r>
      <w:proofErr w:type="gramEnd"/>
    </w:p>
    <w:sectPr w:rsidR="004D2068" w:rsidRPr="0000793C" w:rsidSect="00AF1436">
      <w:pgSz w:w="11906" w:h="16838"/>
      <w:pgMar w:top="170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96"/>
    <w:rsid w:val="0000793C"/>
    <w:rsid w:val="00017A0D"/>
    <w:rsid w:val="000220F8"/>
    <w:rsid w:val="00022BA6"/>
    <w:rsid w:val="0002437D"/>
    <w:rsid w:val="00045DC9"/>
    <w:rsid w:val="00064C8D"/>
    <w:rsid w:val="000732F3"/>
    <w:rsid w:val="00081584"/>
    <w:rsid w:val="00087136"/>
    <w:rsid w:val="00092F84"/>
    <w:rsid w:val="00096D4A"/>
    <w:rsid w:val="000A474C"/>
    <w:rsid w:val="000A680B"/>
    <w:rsid w:val="000D32AF"/>
    <w:rsid w:val="000E09B4"/>
    <w:rsid w:val="00112B20"/>
    <w:rsid w:val="00136B1F"/>
    <w:rsid w:val="001469A6"/>
    <w:rsid w:val="00162F6E"/>
    <w:rsid w:val="00170A73"/>
    <w:rsid w:val="0018209E"/>
    <w:rsid w:val="00190815"/>
    <w:rsid w:val="00195EF0"/>
    <w:rsid w:val="001A1C8E"/>
    <w:rsid w:val="001A4F27"/>
    <w:rsid w:val="001B0983"/>
    <w:rsid w:val="001B40F2"/>
    <w:rsid w:val="001B7C1C"/>
    <w:rsid w:val="001C4B95"/>
    <w:rsid w:val="001C59E2"/>
    <w:rsid w:val="001C6E26"/>
    <w:rsid w:val="001D400A"/>
    <w:rsid w:val="00211B73"/>
    <w:rsid w:val="002239BF"/>
    <w:rsid w:val="00226A1F"/>
    <w:rsid w:val="00226D3A"/>
    <w:rsid w:val="00230877"/>
    <w:rsid w:val="00255F5A"/>
    <w:rsid w:val="00270923"/>
    <w:rsid w:val="00274D77"/>
    <w:rsid w:val="00284B4E"/>
    <w:rsid w:val="00286B82"/>
    <w:rsid w:val="00293266"/>
    <w:rsid w:val="0029423C"/>
    <w:rsid w:val="002A4990"/>
    <w:rsid w:val="002E4C7D"/>
    <w:rsid w:val="002E5E4E"/>
    <w:rsid w:val="00307EDA"/>
    <w:rsid w:val="00315263"/>
    <w:rsid w:val="00316223"/>
    <w:rsid w:val="00351633"/>
    <w:rsid w:val="00355C9E"/>
    <w:rsid w:val="003728F9"/>
    <w:rsid w:val="00377900"/>
    <w:rsid w:val="00380BF0"/>
    <w:rsid w:val="003931A3"/>
    <w:rsid w:val="003A6F8A"/>
    <w:rsid w:val="003B691F"/>
    <w:rsid w:val="003C5458"/>
    <w:rsid w:val="003E5CC7"/>
    <w:rsid w:val="004048E9"/>
    <w:rsid w:val="0040529A"/>
    <w:rsid w:val="00415696"/>
    <w:rsid w:val="00461232"/>
    <w:rsid w:val="00464E53"/>
    <w:rsid w:val="00477926"/>
    <w:rsid w:val="00481B11"/>
    <w:rsid w:val="004B1064"/>
    <w:rsid w:val="004B68A2"/>
    <w:rsid w:val="004C106A"/>
    <w:rsid w:val="004C300A"/>
    <w:rsid w:val="004C47D1"/>
    <w:rsid w:val="004D2068"/>
    <w:rsid w:val="004E4F37"/>
    <w:rsid w:val="00516338"/>
    <w:rsid w:val="0053489D"/>
    <w:rsid w:val="00563F0E"/>
    <w:rsid w:val="00594B1B"/>
    <w:rsid w:val="005A2970"/>
    <w:rsid w:val="005A56A1"/>
    <w:rsid w:val="00613D70"/>
    <w:rsid w:val="00615568"/>
    <w:rsid w:val="00621CD5"/>
    <w:rsid w:val="00655F97"/>
    <w:rsid w:val="0067435B"/>
    <w:rsid w:val="006878AF"/>
    <w:rsid w:val="00692FE3"/>
    <w:rsid w:val="0069593A"/>
    <w:rsid w:val="006B2712"/>
    <w:rsid w:val="006D60DD"/>
    <w:rsid w:val="006E36C2"/>
    <w:rsid w:val="00722E6D"/>
    <w:rsid w:val="00737C37"/>
    <w:rsid w:val="00776CDC"/>
    <w:rsid w:val="007823EB"/>
    <w:rsid w:val="007909CB"/>
    <w:rsid w:val="00796C84"/>
    <w:rsid w:val="007A50B9"/>
    <w:rsid w:val="007A61ED"/>
    <w:rsid w:val="007E4FB4"/>
    <w:rsid w:val="007F1445"/>
    <w:rsid w:val="007F4366"/>
    <w:rsid w:val="007F5A3F"/>
    <w:rsid w:val="00803B49"/>
    <w:rsid w:val="00805ACB"/>
    <w:rsid w:val="00812C63"/>
    <w:rsid w:val="0082209D"/>
    <w:rsid w:val="00822D4E"/>
    <w:rsid w:val="008248EF"/>
    <w:rsid w:val="00845ED6"/>
    <w:rsid w:val="008506C3"/>
    <w:rsid w:val="00850B36"/>
    <w:rsid w:val="008526A2"/>
    <w:rsid w:val="0085645F"/>
    <w:rsid w:val="0086309C"/>
    <w:rsid w:val="008717E3"/>
    <w:rsid w:val="00880F69"/>
    <w:rsid w:val="00895FC8"/>
    <w:rsid w:val="008A13AD"/>
    <w:rsid w:val="008B019D"/>
    <w:rsid w:val="008B7B09"/>
    <w:rsid w:val="008D2520"/>
    <w:rsid w:val="00901B70"/>
    <w:rsid w:val="00904D89"/>
    <w:rsid w:val="009077AD"/>
    <w:rsid w:val="00916755"/>
    <w:rsid w:val="00941E13"/>
    <w:rsid w:val="00964E86"/>
    <w:rsid w:val="00975F7B"/>
    <w:rsid w:val="009975F0"/>
    <w:rsid w:val="009A56C7"/>
    <w:rsid w:val="009C5A24"/>
    <w:rsid w:val="009D2887"/>
    <w:rsid w:val="009D4633"/>
    <w:rsid w:val="009E76FC"/>
    <w:rsid w:val="00A02154"/>
    <w:rsid w:val="00A02A1F"/>
    <w:rsid w:val="00A20CBF"/>
    <w:rsid w:val="00A2572D"/>
    <w:rsid w:val="00A34FCB"/>
    <w:rsid w:val="00A705B4"/>
    <w:rsid w:val="00AB7248"/>
    <w:rsid w:val="00AC439C"/>
    <w:rsid w:val="00AD6EB0"/>
    <w:rsid w:val="00AF1436"/>
    <w:rsid w:val="00AF19C5"/>
    <w:rsid w:val="00B23887"/>
    <w:rsid w:val="00B45EA8"/>
    <w:rsid w:val="00B57718"/>
    <w:rsid w:val="00B8218A"/>
    <w:rsid w:val="00B8539D"/>
    <w:rsid w:val="00B8653F"/>
    <w:rsid w:val="00BA3214"/>
    <w:rsid w:val="00BB66B9"/>
    <w:rsid w:val="00BB66E9"/>
    <w:rsid w:val="00BC4C6C"/>
    <w:rsid w:val="00BC7EBC"/>
    <w:rsid w:val="00C2003A"/>
    <w:rsid w:val="00C240DC"/>
    <w:rsid w:val="00C2798F"/>
    <w:rsid w:val="00C32ACA"/>
    <w:rsid w:val="00C54339"/>
    <w:rsid w:val="00C818DB"/>
    <w:rsid w:val="00C901C6"/>
    <w:rsid w:val="00CA7063"/>
    <w:rsid w:val="00CB10DA"/>
    <w:rsid w:val="00CB6277"/>
    <w:rsid w:val="00CB7993"/>
    <w:rsid w:val="00CD2501"/>
    <w:rsid w:val="00CD344C"/>
    <w:rsid w:val="00CD3B55"/>
    <w:rsid w:val="00CF1B79"/>
    <w:rsid w:val="00D07FBA"/>
    <w:rsid w:val="00D27890"/>
    <w:rsid w:val="00D323F8"/>
    <w:rsid w:val="00D379DB"/>
    <w:rsid w:val="00D511F1"/>
    <w:rsid w:val="00D67E92"/>
    <w:rsid w:val="00D75B8D"/>
    <w:rsid w:val="00D8495D"/>
    <w:rsid w:val="00D95504"/>
    <w:rsid w:val="00DA743C"/>
    <w:rsid w:val="00DB6CED"/>
    <w:rsid w:val="00DD27B1"/>
    <w:rsid w:val="00E126D3"/>
    <w:rsid w:val="00E32846"/>
    <w:rsid w:val="00E32C64"/>
    <w:rsid w:val="00E368AF"/>
    <w:rsid w:val="00E56899"/>
    <w:rsid w:val="00E57C63"/>
    <w:rsid w:val="00E718C0"/>
    <w:rsid w:val="00E73304"/>
    <w:rsid w:val="00E8323C"/>
    <w:rsid w:val="00ED6A62"/>
    <w:rsid w:val="00EE0DC5"/>
    <w:rsid w:val="00EF098C"/>
    <w:rsid w:val="00F03F2A"/>
    <w:rsid w:val="00F5796D"/>
    <w:rsid w:val="00F64BFA"/>
    <w:rsid w:val="00F66A01"/>
    <w:rsid w:val="00F77BC1"/>
    <w:rsid w:val="00FC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5A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5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TS@sassofia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vt@tea.b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viocenter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can@aff.nvu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nimi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4E05-79CE-4C10-9112-575DC562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ka Tomova</dc:creator>
  <cp:lastModifiedBy>Lubomira Pavlova</cp:lastModifiedBy>
  <cp:revision>2</cp:revision>
  <dcterms:created xsi:type="dcterms:W3CDTF">2021-01-25T12:21:00Z</dcterms:created>
  <dcterms:modified xsi:type="dcterms:W3CDTF">2021-01-25T12:21:00Z</dcterms:modified>
</cp:coreProperties>
</file>